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ED42" w14:textId="0C09D3F5" w:rsidR="00C170D0" w:rsidRPr="00A014D1" w:rsidRDefault="00C170D0" w:rsidP="001A3F9D">
      <w:pPr>
        <w:jc w:val="center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ANEXO II</w:t>
      </w:r>
      <w:r w:rsidR="002960F2" w:rsidRPr="00A014D1">
        <w:rPr>
          <w:b/>
          <w:sz w:val="20"/>
          <w:szCs w:val="20"/>
        </w:rPr>
        <w:t>I</w:t>
      </w:r>
    </w:p>
    <w:p w14:paraId="4222AC57" w14:textId="1990E54C" w:rsidR="00C170D0" w:rsidRPr="00A014D1" w:rsidRDefault="00C170D0" w:rsidP="001A3F9D">
      <w:pPr>
        <w:jc w:val="center"/>
        <w:rPr>
          <w:b/>
          <w:sz w:val="20"/>
          <w:szCs w:val="20"/>
        </w:rPr>
      </w:pPr>
    </w:p>
    <w:p w14:paraId="66B95C8A" w14:textId="176EB95C" w:rsidR="00C170D0" w:rsidRPr="00A014D1" w:rsidRDefault="00C170D0" w:rsidP="001A3F9D">
      <w:pP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A014D1">
        <w:rPr>
          <w:b/>
          <w:sz w:val="20"/>
          <w:szCs w:val="20"/>
        </w:rPr>
        <w:t>DECLARAÇÃO</w:t>
      </w:r>
    </w:p>
    <w:p w14:paraId="0DC9BAD1" w14:textId="2D1D5292" w:rsidR="00C170D0" w:rsidRPr="00A014D1" w:rsidRDefault="00C170D0" w:rsidP="001A3F9D">
      <w:pPr>
        <w:jc w:val="center"/>
        <w:rPr>
          <w:sz w:val="20"/>
          <w:szCs w:val="20"/>
        </w:rPr>
      </w:pPr>
    </w:p>
    <w:p w14:paraId="58F57DD5" w14:textId="21A51BD2" w:rsidR="00C170D0" w:rsidRPr="00A014D1" w:rsidRDefault="00C170D0" w:rsidP="001A3F9D">
      <w:pPr>
        <w:jc w:val="center"/>
        <w:rPr>
          <w:b/>
          <w:sz w:val="20"/>
          <w:szCs w:val="20"/>
        </w:rPr>
      </w:pPr>
    </w:p>
    <w:p w14:paraId="56290807" w14:textId="78AA17FA" w:rsidR="00C170D0" w:rsidRPr="00A014D1" w:rsidRDefault="00C170D0" w:rsidP="001A3F9D">
      <w:pPr>
        <w:spacing w:line="480" w:lineRule="auto"/>
        <w:jc w:val="both"/>
        <w:rPr>
          <w:sz w:val="20"/>
          <w:szCs w:val="20"/>
        </w:rPr>
      </w:pPr>
      <w:r w:rsidRPr="00A014D1">
        <w:rPr>
          <w:sz w:val="20"/>
          <w:szCs w:val="20"/>
        </w:rPr>
        <w:t xml:space="preserve">Eu, </w:t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</w:r>
      <w:r w:rsidRPr="00A014D1">
        <w:rPr>
          <w:sz w:val="20"/>
          <w:szCs w:val="20"/>
        </w:rPr>
        <w:softHyphen/>
        <w:t xml:space="preserve">____________________________________________________________, inscrito no CPF Nº _______________________, matriculado(a) no curso de </w:t>
      </w:r>
      <w:r w:rsidR="004B3A75">
        <w:rPr>
          <w:sz w:val="20"/>
          <w:szCs w:val="20"/>
        </w:rPr>
        <w:t>Pós-</w:t>
      </w:r>
      <w:bookmarkStart w:id="0" w:name="_GoBack"/>
      <w:bookmarkEnd w:id="0"/>
      <w:r w:rsidR="005119BA">
        <w:rPr>
          <w:sz w:val="20"/>
          <w:szCs w:val="20"/>
        </w:rPr>
        <w:t>Doutorado</w:t>
      </w:r>
      <w:r w:rsidRPr="00A014D1">
        <w:rPr>
          <w:sz w:val="20"/>
          <w:szCs w:val="20"/>
        </w:rPr>
        <w:t xml:space="preserve"> do Programa de Pós-Graduação em Educação, </w:t>
      </w:r>
      <w:r w:rsidR="00EE3D2B">
        <w:rPr>
          <w:sz w:val="20"/>
          <w:szCs w:val="20"/>
        </w:rPr>
        <w:t xml:space="preserve">código acadêmico:________________, </w:t>
      </w:r>
      <w:r w:rsidRPr="00A014D1">
        <w:rPr>
          <w:sz w:val="20"/>
          <w:szCs w:val="20"/>
        </w:rPr>
        <w:t xml:space="preserve">da Universidade do Extremo Sul Catarinense, </w:t>
      </w:r>
      <w:r w:rsidRPr="00A014D1">
        <w:rPr>
          <w:b/>
          <w:sz w:val="20"/>
          <w:szCs w:val="20"/>
        </w:rPr>
        <w:t>DECLARO</w:t>
      </w:r>
      <w:r w:rsidRPr="00A014D1">
        <w:rPr>
          <w:sz w:val="20"/>
          <w:szCs w:val="20"/>
        </w:rPr>
        <w:t xml:space="preserve"> para fins do disposto no item 2.2, inciso IV, do </w:t>
      </w:r>
      <w:r w:rsidR="00A014D1" w:rsidRPr="00A014D1">
        <w:rPr>
          <w:sz w:val="20"/>
          <w:szCs w:val="20"/>
        </w:rPr>
        <w:t xml:space="preserve">Edital </w:t>
      </w:r>
      <w:r w:rsidR="00832D3E">
        <w:rPr>
          <w:sz w:val="20"/>
          <w:szCs w:val="20"/>
        </w:rPr>
        <w:t>N</w:t>
      </w:r>
      <w:r w:rsidR="00A014D1" w:rsidRPr="00A014D1">
        <w:rPr>
          <w:sz w:val="20"/>
          <w:szCs w:val="20"/>
        </w:rPr>
        <w:t xml:space="preserve">º </w:t>
      </w:r>
      <w:r w:rsidR="00244BF3">
        <w:rPr>
          <w:sz w:val="20"/>
          <w:szCs w:val="20"/>
        </w:rPr>
        <w:t>20</w:t>
      </w:r>
      <w:r w:rsidR="00A014D1" w:rsidRPr="00A014D1">
        <w:rPr>
          <w:sz w:val="20"/>
          <w:szCs w:val="20"/>
        </w:rPr>
        <w:t>/2025/PPGE</w:t>
      </w:r>
      <w:r w:rsidRPr="00A014D1">
        <w:rPr>
          <w:sz w:val="20"/>
          <w:szCs w:val="20"/>
        </w:rPr>
        <w:t xml:space="preserve"> que minha inscrição atende integralmente todas as exigências da Chamada Pública Fapesc Nº 2</w:t>
      </w:r>
      <w:r w:rsidR="00B935CA">
        <w:rPr>
          <w:sz w:val="20"/>
          <w:szCs w:val="20"/>
        </w:rPr>
        <w:t>5</w:t>
      </w:r>
      <w:r w:rsidRPr="00A014D1">
        <w:rPr>
          <w:sz w:val="20"/>
          <w:szCs w:val="20"/>
        </w:rPr>
        <w:t>/2025.</w:t>
      </w:r>
    </w:p>
    <w:p w14:paraId="0D2DB4C8" w14:textId="361233BA" w:rsidR="00C170D0" w:rsidRPr="00A014D1" w:rsidRDefault="00C170D0" w:rsidP="001A3F9D">
      <w:pPr>
        <w:jc w:val="both"/>
        <w:rPr>
          <w:sz w:val="20"/>
          <w:szCs w:val="20"/>
        </w:rPr>
      </w:pPr>
    </w:p>
    <w:p w14:paraId="73572ECC" w14:textId="792470E6" w:rsidR="00C170D0" w:rsidRPr="00A014D1" w:rsidRDefault="00C170D0" w:rsidP="001A3F9D">
      <w:pPr>
        <w:jc w:val="both"/>
        <w:rPr>
          <w:sz w:val="20"/>
          <w:szCs w:val="20"/>
        </w:rPr>
      </w:pPr>
    </w:p>
    <w:p w14:paraId="060C3014" w14:textId="3C1F3478" w:rsidR="00C170D0" w:rsidRPr="00A014D1" w:rsidRDefault="00C170D0" w:rsidP="001A3F9D">
      <w:pPr>
        <w:jc w:val="both"/>
        <w:rPr>
          <w:sz w:val="20"/>
          <w:szCs w:val="20"/>
        </w:rPr>
      </w:pPr>
      <w:r w:rsidRPr="00A014D1">
        <w:rPr>
          <w:sz w:val="20"/>
          <w:szCs w:val="20"/>
        </w:rPr>
        <w:t>Criciúma, SC, ______ de ________________de 2025.</w:t>
      </w:r>
    </w:p>
    <w:p w14:paraId="73443740" w14:textId="5ED9AE3A" w:rsidR="00C170D0" w:rsidRPr="00A014D1" w:rsidRDefault="00C170D0" w:rsidP="001A3F9D">
      <w:pPr>
        <w:jc w:val="both"/>
        <w:rPr>
          <w:sz w:val="20"/>
          <w:szCs w:val="20"/>
        </w:rPr>
      </w:pPr>
    </w:p>
    <w:p w14:paraId="5FFDCBB3" w14:textId="535D5E76" w:rsidR="00C170D0" w:rsidRPr="00A014D1" w:rsidRDefault="00C170D0" w:rsidP="001A3F9D">
      <w:pPr>
        <w:jc w:val="both"/>
        <w:rPr>
          <w:sz w:val="20"/>
          <w:szCs w:val="20"/>
        </w:rPr>
      </w:pPr>
    </w:p>
    <w:p w14:paraId="3FFDC376" w14:textId="3587B740" w:rsidR="00C170D0" w:rsidRPr="00A014D1" w:rsidRDefault="00C170D0" w:rsidP="001A3F9D">
      <w:pPr>
        <w:jc w:val="both"/>
        <w:rPr>
          <w:sz w:val="20"/>
          <w:szCs w:val="20"/>
        </w:rPr>
      </w:pPr>
    </w:p>
    <w:p w14:paraId="328DD503" w14:textId="386C26FA" w:rsidR="00C170D0" w:rsidRPr="00A014D1" w:rsidRDefault="00C170D0" w:rsidP="001A3F9D">
      <w:pPr>
        <w:jc w:val="both"/>
        <w:rPr>
          <w:sz w:val="20"/>
          <w:szCs w:val="20"/>
        </w:rPr>
      </w:pPr>
    </w:p>
    <w:p w14:paraId="348C155E" w14:textId="3392AA17" w:rsidR="00B15D8F" w:rsidRPr="00A014D1" w:rsidRDefault="00B15D8F" w:rsidP="00D452B9">
      <w:pPr>
        <w:pStyle w:val="Ttulo1"/>
        <w:spacing w:before="89"/>
        <w:ind w:left="0" w:right="847"/>
        <w:jc w:val="left"/>
        <w:rPr>
          <w:sz w:val="20"/>
          <w:szCs w:val="20"/>
        </w:rPr>
      </w:pPr>
    </w:p>
    <w:sectPr w:rsidR="00B15D8F" w:rsidRPr="00A014D1" w:rsidSect="006002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26C0" w14:textId="77777777" w:rsidR="000C6E14" w:rsidRDefault="000C6E14">
      <w:r>
        <w:separator/>
      </w:r>
    </w:p>
  </w:endnote>
  <w:endnote w:type="continuationSeparator" w:id="0">
    <w:p w14:paraId="479B2776" w14:textId="77777777" w:rsidR="000C6E14" w:rsidRDefault="000C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172132392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82937B" w14:textId="3B293FD5" w:rsidR="00813B31" w:rsidRPr="00395ADD" w:rsidRDefault="00813B31">
            <w:pPr>
              <w:pStyle w:val="Rodap"/>
              <w:jc w:val="right"/>
              <w:rPr>
                <w:sz w:val="12"/>
                <w:szCs w:val="12"/>
              </w:rPr>
            </w:pPr>
            <w:r w:rsidRPr="00395ADD">
              <w:rPr>
                <w:sz w:val="12"/>
                <w:szCs w:val="12"/>
              </w:rPr>
              <w:t xml:space="preserve">Página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PAGE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4B3A75">
              <w:rPr>
                <w:b/>
                <w:bCs/>
                <w:noProof/>
                <w:sz w:val="12"/>
                <w:szCs w:val="12"/>
              </w:rPr>
              <w:t>1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  <w:r w:rsidRPr="00395ADD">
              <w:rPr>
                <w:sz w:val="12"/>
                <w:szCs w:val="12"/>
              </w:rPr>
              <w:t xml:space="preserve"> de </w:t>
            </w:r>
            <w:r w:rsidRPr="00395ADD">
              <w:rPr>
                <w:b/>
                <w:bCs/>
                <w:sz w:val="12"/>
                <w:szCs w:val="12"/>
              </w:rPr>
              <w:fldChar w:fldCharType="begin"/>
            </w:r>
            <w:r w:rsidRPr="00395ADD">
              <w:rPr>
                <w:b/>
                <w:bCs/>
                <w:sz w:val="12"/>
                <w:szCs w:val="12"/>
              </w:rPr>
              <w:instrText>NUMPAGES</w:instrText>
            </w:r>
            <w:r w:rsidRPr="00395ADD">
              <w:rPr>
                <w:b/>
                <w:bCs/>
                <w:sz w:val="12"/>
                <w:szCs w:val="12"/>
              </w:rPr>
              <w:fldChar w:fldCharType="separate"/>
            </w:r>
            <w:r w:rsidR="004B3A75">
              <w:rPr>
                <w:b/>
                <w:bCs/>
                <w:noProof/>
                <w:sz w:val="12"/>
                <w:szCs w:val="12"/>
              </w:rPr>
              <w:t>1</w:t>
            </w:r>
            <w:r w:rsidRPr="00395ADD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734A2D7" w14:textId="77777777" w:rsidR="00813B31" w:rsidRPr="002C7756" w:rsidRDefault="00813B31">
    <w:pPr>
      <w:pStyle w:val="Rodap"/>
      <w:rPr>
        <w:sz w:val="14"/>
        <w:szCs w:val="14"/>
      </w:rPr>
    </w:pPr>
  </w:p>
  <w:p w14:paraId="2B873CAA" w14:textId="77777777" w:rsidR="00813B31" w:rsidRDefault="00813B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2069B" w14:textId="77777777" w:rsidR="000C6E14" w:rsidRDefault="000C6E14">
      <w:r>
        <w:separator/>
      </w:r>
    </w:p>
  </w:footnote>
  <w:footnote w:type="continuationSeparator" w:id="0">
    <w:p w14:paraId="72F0074D" w14:textId="77777777" w:rsidR="000C6E14" w:rsidRDefault="000C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64EB" w14:textId="4F93067B" w:rsidR="00813B31" w:rsidRDefault="00813B31" w:rsidP="00395ADD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662F053" wp14:editId="37F510D1">
          <wp:simplePos x="0" y="0"/>
          <wp:positionH relativeFrom="column">
            <wp:posOffset>4297045</wp:posOffset>
          </wp:positionH>
          <wp:positionV relativeFrom="paragraph">
            <wp:posOffset>13335</wp:posOffset>
          </wp:positionV>
          <wp:extent cx="858520" cy="9340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CAA71E7" wp14:editId="397803A6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188C2F1D" w14:textId="77777777" w:rsidR="00813B31" w:rsidRDefault="00813B31" w:rsidP="00395ADD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54F837AA" w14:textId="77777777" w:rsidR="00813B31" w:rsidRDefault="00813B31" w:rsidP="00395ADD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517C5437" w14:textId="77777777" w:rsidR="00813B31" w:rsidRDefault="00813B31" w:rsidP="00395ADD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29B7AB8E" w14:textId="77777777" w:rsidR="00813B31" w:rsidRDefault="00813B31" w:rsidP="00395ADD">
    <w:pPr>
      <w:pStyle w:val="Default"/>
      <w:rPr>
        <w:sz w:val="18"/>
        <w:szCs w:val="18"/>
      </w:rPr>
    </w:pPr>
  </w:p>
  <w:p w14:paraId="063D3DCE" w14:textId="77777777" w:rsidR="00813B31" w:rsidRDefault="00813B31" w:rsidP="00395ADD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7678CBCB" w14:textId="77777777" w:rsidR="00813B31" w:rsidRDefault="00813B31" w:rsidP="00395ADD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14:paraId="132F2149" w14:textId="77777777" w:rsidR="00813B31" w:rsidRDefault="00813B31" w:rsidP="00395ADD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14:paraId="121CAEC9" w14:textId="77777777" w:rsidR="00813B31" w:rsidRPr="006E6F47" w:rsidRDefault="00813B31" w:rsidP="00395ADD">
    <w:pPr>
      <w:pStyle w:val="Cabealho"/>
      <w:rPr>
        <w:sz w:val="20"/>
        <w:szCs w:val="20"/>
      </w:rPr>
    </w:pPr>
  </w:p>
  <w:p w14:paraId="31FCE6E5" w14:textId="77777777" w:rsidR="00813B31" w:rsidRDefault="00813B31">
    <w:pPr>
      <w:pStyle w:val="Cabealho"/>
    </w:pPr>
  </w:p>
  <w:p w14:paraId="161B7667" w14:textId="77777777" w:rsidR="00813B31" w:rsidRDefault="00813B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3B7"/>
    <w:multiLevelType w:val="hybridMultilevel"/>
    <w:tmpl w:val="2F8201D6"/>
    <w:lvl w:ilvl="0" w:tplc="ACF822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866"/>
    <w:multiLevelType w:val="hybridMultilevel"/>
    <w:tmpl w:val="81B8D7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6B6"/>
    <w:multiLevelType w:val="hybridMultilevel"/>
    <w:tmpl w:val="493E3D1A"/>
    <w:lvl w:ilvl="0" w:tplc="6C92A348">
      <w:start w:val="1"/>
      <w:numFmt w:val="decimal"/>
      <w:lvlText w:val="%1."/>
      <w:lvlJc w:val="left"/>
      <w:pPr>
        <w:ind w:left="390" w:hanging="248"/>
      </w:pPr>
      <w:rPr>
        <w:rFonts w:hint="default"/>
        <w:spacing w:val="-1"/>
        <w:w w:val="100"/>
        <w:lang w:val="pt-PT" w:eastAsia="en-US" w:bidi="ar-SA"/>
      </w:rPr>
    </w:lvl>
    <w:lvl w:ilvl="1" w:tplc="99E80320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34D40454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703AC110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F3CA2494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C8D41B82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C686B14A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ED240B98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08005C8C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4" w15:restartNumberingAfterBreak="0">
    <w:nsid w:val="32406E9E"/>
    <w:multiLevelType w:val="hybridMultilevel"/>
    <w:tmpl w:val="08E6BB22"/>
    <w:lvl w:ilvl="0" w:tplc="9CC0E6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26176"/>
    <w:multiLevelType w:val="multilevel"/>
    <w:tmpl w:val="4CA6E5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C0FF2"/>
    <w:multiLevelType w:val="hybridMultilevel"/>
    <w:tmpl w:val="EB327584"/>
    <w:lvl w:ilvl="0" w:tplc="25FA596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A23B3"/>
    <w:multiLevelType w:val="hybridMultilevel"/>
    <w:tmpl w:val="BDE8244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1B17"/>
    <w:multiLevelType w:val="hybridMultilevel"/>
    <w:tmpl w:val="CD361AC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8F0FD7"/>
    <w:multiLevelType w:val="hybridMultilevel"/>
    <w:tmpl w:val="9FB8C3EE"/>
    <w:lvl w:ilvl="0" w:tplc="160077AE">
      <w:start w:val="3"/>
      <w:numFmt w:val="decimal"/>
      <w:lvlText w:val="%1."/>
      <w:lvlJc w:val="left"/>
      <w:pPr>
        <w:ind w:left="390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510291E">
      <w:numFmt w:val="bullet"/>
      <w:lvlText w:val="•"/>
      <w:lvlJc w:val="left"/>
      <w:pPr>
        <w:ind w:left="1238" w:hanging="248"/>
      </w:pPr>
      <w:rPr>
        <w:rFonts w:hint="default"/>
        <w:lang w:val="pt-PT" w:eastAsia="en-US" w:bidi="ar-SA"/>
      </w:rPr>
    </w:lvl>
    <w:lvl w:ilvl="2" w:tplc="C52A5146">
      <w:numFmt w:val="bullet"/>
      <w:lvlText w:val="•"/>
      <w:lvlJc w:val="left"/>
      <w:pPr>
        <w:ind w:left="2077" w:hanging="248"/>
      </w:pPr>
      <w:rPr>
        <w:rFonts w:hint="default"/>
        <w:lang w:val="pt-PT" w:eastAsia="en-US" w:bidi="ar-SA"/>
      </w:rPr>
    </w:lvl>
    <w:lvl w:ilvl="3" w:tplc="4C86FE66">
      <w:numFmt w:val="bullet"/>
      <w:lvlText w:val="•"/>
      <w:lvlJc w:val="left"/>
      <w:pPr>
        <w:ind w:left="2916" w:hanging="248"/>
      </w:pPr>
      <w:rPr>
        <w:rFonts w:hint="default"/>
        <w:lang w:val="pt-PT" w:eastAsia="en-US" w:bidi="ar-SA"/>
      </w:rPr>
    </w:lvl>
    <w:lvl w:ilvl="4" w:tplc="253256A2">
      <w:numFmt w:val="bullet"/>
      <w:lvlText w:val="•"/>
      <w:lvlJc w:val="left"/>
      <w:pPr>
        <w:ind w:left="3755" w:hanging="248"/>
      </w:pPr>
      <w:rPr>
        <w:rFonts w:hint="default"/>
        <w:lang w:val="pt-PT" w:eastAsia="en-US" w:bidi="ar-SA"/>
      </w:rPr>
    </w:lvl>
    <w:lvl w:ilvl="5" w:tplc="FB8E00B4">
      <w:numFmt w:val="bullet"/>
      <w:lvlText w:val="•"/>
      <w:lvlJc w:val="left"/>
      <w:pPr>
        <w:ind w:left="4594" w:hanging="248"/>
      </w:pPr>
      <w:rPr>
        <w:rFonts w:hint="default"/>
        <w:lang w:val="pt-PT" w:eastAsia="en-US" w:bidi="ar-SA"/>
      </w:rPr>
    </w:lvl>
    <w:lvl w:ilvl="6" w:tplc="5CF45816">
      <w:numFmt w:val="bullet"/>
      <w:lvlText w:val="•"/>
      <w:lvlJc w:val="left"/>
      <w:pPr>
        <w:ind w:left="5433" w:hanging="248"/>
      </w:pPr>
      <w:rPr>
        <w:rFonts w:hint="default"/>
        <w:lang w:val="pt-PT" w:eastAsia="en-US" w:bidi="ar-SA"/>
      </w:rPr>
    </w:lvl>
    <w:lvl w:ilvl="7" w:tplc="C36EE042">
      <w:numFmt w:val="bullet"/>
      <w:lvlText w:val="•"/>
      <w:lvlJc w:val="left"/>
      <w:pPr>
        <w:ind w:left="6271" w:hanging="248"/>
      </w:pPr>
      <w:rPr>
        <w:rFonts w:hint="default"/>
        <w:lang w:val="pt-PT" w:eastAsia="en-US" w:bidi="ar-SA"/>
      </w:rPr>
    </w:lvl>
    <w:lvl w:ilvl="8" w:tplc="D8AE498E">
      <w:numFmt w:val="bullet"/>
      <w:lvlText w:val="•"/>
      <w:lvlJc w:val="left"/>
      <w:pPr>
        <w:ind w:left="7110" w:hanging="248"/>
      </w:pPr>
      <w:rPr>
        <w:rFonts w:hint="default"/>
        <w:lang w:val="pt-PT" w:eastAsia="en-US" w:bidi="ar-SA"/>
      </w:rPr>
    </w:lvl>
  </w:abstractNum>
  <w:abstractNum w:abstractNumId="12" w15:restartNumberingAfterBreak="0">
    <w:nsid w:val="62D2702A"/>
    <w:multiLevelType w:val="hybridMultilevel"/>
    <w:tmpl w:val="AB2A0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50743"/>
    <w:multiLevelType w:val="hybridMultilevel"/>
    <w:tmpl w:val="D66EE496"/>
    <w:lvl w:ilvl="0" w:tplc="B8760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31E89"/>
    <w:multiLevelType w:val="multilevel"/>
    <w:tmpl w:val="343E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A15CEE"/>
    <w:multiLevelType w:val="hybridMultilevel"/>
    <w:tmpl w:val="F61C2B8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51D79"/>
    <w:rsid w:val="00071B84"/>
    <w:rsid w:val="000855DA"/>
    <w:rsid w:val="00090D4C"/>
    <w:rsid w:val="00097CFC"/>
    <w:rsid w:val="000B0694"/>
    <w:rsid w:val="000C6503"/>
    <w:rsid w:val="000C6E14"/>
    <w:rsid w:val="000D6117"/>
    <w:rsid w:val="000E1B8B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55539"/>
    <w:rsid w:val="00160F50"/>
    <w:rsid w:val="00165BDA"/>
    <w:rsid w:val="00174F54"/>
    <w:rsid w:val="00183747"/>
    <w:rsid w:val="00196A07"/>
    <w:rsid w:val="001A3F9D"/>
    <w:rsid w:val="001A4D58"/>
    <w:rsid w:val="001F0C4A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435E1"/>
    <w:rsid w:val="00244BF3"/>
    <w:rsid w:val="002604C5"/>
    <w:rsid w:val="00283D1A"/>
    <w:rsid w:val="0028622F"/>
    <w:rsid w:val="00287737"/>
    <w:rsid w:val="002944E6"/>
    <w:rsid w:val="002960F2"/>
    <w:rsid w:val="002C6ED2"/>
    <w:rsid w:val="002C78AB"/>
    <w:rsid w:val="002E3D7F"/>
    <w:rsid w:val="002E79AE"/>
    <w:rsid w:val="002F75AD"/>
    <w:rsid w:val="0030473E"/>
    <w:rsid w:val="00304846"/>
    <w:rsid w:val="003118BC"/>
    <w:rsid w:val="00314D51"/>
    <w:rsid w:val="00327793"/>
    <w:rsid w:val="00334173"/>
    <w:rsid w:val="00345E00"/>
    <w:rsid w:val="003512F4"/>
    <w:rsid w:val="00356595"/>
    <w:rsid w:val="00372647"/>
    <w:rsid w:val="0037501B"/>
    <w:rsid w:val="00395ADD"/>
    <w:rsid w:val="00395CBE"/>
    <w:rsid w:val="003A153B"/>
    <w:rsid w:val="003A77E1"/>
    <w:rsid w:val="003B0051"/>
    <w:rsid w:val="003C3B80"/>
    <w:rsid w:val="003C6EB7"/>
    <w:rsid w:val="003E678E"/>
    <w:rsid w:val="003E720E"/>
    <w:rsid w:val="00400E14"/>
    <w:rsid w:val="00412D36"/>
    <w:rsid w:val="004176CB"/>
    <w:rsid w:val="00436E7D"/>
    <w:rsid w:val="00441C48"/>
    <w:rsid w:val="004450C7"/>
    <w:rsid w:val="004473FF"/>
    <w:rsid w:val="00457D37"/>
    <w:rsid w:val="0046430E"/>
    <w:rsid w:val="00471783"/>
    <w:rsid w:val="00471B96"/>
    <w:rsid w:val="00472655"/>
    <w:rsid w:val="00482530"/>
    <w:rsid w:val="00485412"/>
    <w:rsid w:val="004B3A75"/>
    <w:rsid w:val="004D2175"/>
    <w:rsid w:val="004D44C3"/>
    <w:rsid w:val="004D7C3E"/>
    <w:rsid w:val="00502F0F"/>
    <w:rsid w:val="00510CDD"/>
    <w:rsid w:val="005119BA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869F7"/>
    <w:rsid w:val="00590E00"/>
    <w:rsid w:val="0059303A"/>
    <w:rsid w:val="005966C0"/>
    <w:rsid w:val="005A2676"/>
    <w:rsid w:val="005E066B"/>
    <w:rsid w:val="005E4C4B"/>
    <w:rsid w:val="00600292"/>
    <w:rsid w:val="00603322"/>
    <w:rsid w:val="006137C9"/>
    <w:rsid w:val="00613FD5"/>
    <w:rsid w:val="0061698B"/>
    <w:rsid w:val="006277D5"/>
    <w:rsid w:val="00630D93"/>
    <w:rsid w:val="00646425"/>
    <w:rsid w:val="006570C4"/>
    <w:rsid w:val="00660B4A"/>
    <w:rsid w:val="00662B1F"/>
    <w:rsid w:val="00662C4D"/>
    <w:rsid w:val="00663FE0"/>
    <w:rsid w:val="0067637D"/>
    <w:rsid w:val="0068505D"/>
    <w:rsid w:val="00686603"/>
    <w:rsid w:val="00692512"/>
    <w:rsid w:val="006953F9"/>
    <w:rsid w:val="006A1F20"/>
    <w:rsid w:val="006B3F8C"/>
    <w:rsid w:val="006D3561"/>
    <w:rsid w:val="006D7C27"/>
    <w:rsid w:val="00702D80"/>
    <w:rsid w:val="00711052"/>
    <w:rsid w:val="00712045"/>
    <w:rsid w:val="007506F9"/>
    <w:rsid w:val="00756A98"/>
    <w:rsid w:val="00763DEC"/>
    <w:rsid w:val="00764EE3"/>
    <w:rsid w:val="00767D8D"/>
    <w:rsid w:val="007730B9"/>
    <w:rsid w:val="007774AD"/>
    <w:rsid w:val="007832E6"/>
    <w:rsid w:val="00794EBC"/>
    <w:rsid w:val="007A0924"/>
    <w:rsid w:val="007A40FC"/>
    <w:rsid w:val="007D28B1"/>
    <w:rsid w:val="007D5201"/>
    <w:rsid w:val="007E1C74"/>
    <w:rsid w:val="00804CDF"/>
    <w:rsid w:val="008125A1"/>
    <w:rsid w:val="00813B31"/>
    <w:rsid w:val="00817016"/>
    <w:rsid w:val="00832D3E"/>
    <w:rsid w:val="00841AF5"/>
    <w:rsid w:val="00842A11"/>
    <w:rsid w:val="008539E4"/>
    <w:rsid w:val="00862A54"/>
    <w:rsid w:val="00872952"/>
    <w:rsid w:val="008804F8"/>
    <w:rsid w:val="00890072"/>
    <w:rsid w:val="008A0CBA"/>
    <w:rsid w:val="008A266D"/>
    <w:rsid w:val="008B302A"/>
    <w:rsid w:val="008B3C33"/>
    <w:rsid w:val="008C0C79"/>
    <w:rsid w:val="008C32CB"/>
    <w:rsid w:val="008F4639"/>
    <w:rsid w:val="00916B89"/>
    <w:rsid w:val="009234FF"/>
    <w:rsid w:val="00926BB5"/>
    <w:rsid w:val="009277ED"/>
    <w:rsid w:val="0095062E"/>
    <w:rsid w:val="00965CB4"/>
    <w:rsid w:val="009724C7"/>
    <w:rsid w:val="009A33EB"/>
    <w:rsid w:val="009B0FD5"/>
    <w:rsid w:val="009B30C5"/>
    <w:rsid w:val="009B3544"/>
    <w:rsid w:val="009B53B5"/>
    <w:rsid w:val="009B7C39"/>
    <w:rsid w:val="009C64C8"/>
    <w:rsid w:val="009E0217"/>
    <w:rsid w:val="00A014D1"/>
    <w:rsid w:val="00A03814"/>
    <w:rsid w:val="00A0692A"/>
    <w:rsid w:val="00A221FB"/>
    <w:rsid w:val="00A41721"/>
    <w:rsid w:val="00A5512A"/>
    <w:rsid w:val="00A669F4"/>
    <w:rsid w:val="00A802D2"/>
    <w:rsid w:val="00A84A0B"/>
    <w:rsid w:val="00A873DC"/>
    <w:rsid w:val="00A918A5"/>
    <w:rsid w:val="00AA3B81"/>
    <w:rsid w:val="00AB07A1"/>
    <w:rsid w:val="00AB617A"/>
    <w:rsid w:val="00AD073D"/>
    <w:rsid w:val="00AD7395"/>
    <w:rsid w:val="00AE5035"/>
    <w:rsid w:val="00AE6CCF"/>
    <w:rsid w:val="00B0049B"/>
    <w:rsid w:val="00B15D8F"/>
    <w:rsid w:val="00B17246"/>
    <w:rsid w:val="00B22E5B"/>
    <w:rsid w:val="00B3023E"/>
    <w:rsid w:val="00B40562"/>
    <w:rsid w:val="00B44B93"/>
    <w:rsid w:val="00B45CB3"/>
    <w:rsid w:val="00B634D3"/>
    <w:rsid w:val="00B935CA"/>
    <w:rsid w:val="00BA0E1A"/>
    <w:rsid w:val="00BA14D1"/>
    <w:rsid w:val="00BA1D3A"/>
    <w:rsid w:val="00BA23F1"/>
    <w:rsid w:val="00BA7BAC"/>
    <w:rsid w:val="00BC7399"/>
    <w:rsid w:val="00BF6CEE"/>
    <w:rsid w:val="00C02CD2"/>
    <w:rsid w:val="00C170D0"/>
    <w:rsid w:val="00C252D9"/>
    <w:rsid w:val="00C30031"/>
    <w:rsid w:val="00C513A3"/>
    <w:rsid w:val="00C52D4A"/>
    <w:rsid w:val="00C540DF"/>
    <w:rsid w:val="00C6021E"/>
    <w:rsid w:val="00C605C0"/>
    <w:rsid w:val="00C654BE"/>
    <w:rsid w:val="00C9697F"/>
    <w:rsid w:val="00CA0BD4"/>
    <w:rsid w:val="00CC67EF"/>
    <w:rsid w:val="00CD1756"/>
    <w:rsid w:val="00CE545D"/>
    <w:rsid w:val="00CE6AF5"/>
    <w:rsid w:val="00CE78A4"/>
    <w:rsid w:val="00CF2C9A"/>
    <w:rsid w:val="00CF5F56"/>
    <w:rsid w:val="00D07F1F"/>
    <w:rsid w:val="00D156D3"/>
    <w:rsid w:val="00D452B9"/>
    <w:rsid w:val="00D72FDB"/>
    <w:rsid w:val="00D742A7"/>
    <w:rsid w:val="00D82933"/>
    <w:rsid w:val="00D903F8"/>
    <w:rsid w:val="00DC0FE5"/>
    <w:rsid w:val="00DC4BA2"/>
    <w:rsid w:val="00DC7045"/>
    <w:rsid w:val="00DD4677"/>
    <w:rsid w:val="00DD7877"/>
    <w:rsid w:val="00DE4E3E"/>
    <w:rsid w:val="00DE5F86"/>
    <w:rsid w:val="00DF024C"/>
    <w:rsid w:val="00DF1D29"/>
    <w:rsid w:val="00DF2061"/>
    <w:rsid w:val="00DF5DF0"/>
    <w:rsid w:val="00E01EF6"/>
    <w:rsid w:val="00E02479"/>
    <w:rsid w:val="00E10605"/>
    <w:rsid w:val="00E1427D"/>
    <w:rsid w:val="00E234F3"/>
    <w:rsid w:val="00E23BCE"/>
    <w:rsid w:val="00E417F2"/>
    <w:rsid w:val="00E45395"/>
    <w:rsid w:val="00E506F6"/>
    <w:rsid w:val="00E71BEA"/>
    <w:rsid w:val="00E7492C"/>
    <w:rsid w:val="00E834A1"/>
    <w:rsid w:val="00E85EED"/>
    <w:rsid w:val="00E96BAC"/>
    <w:rsid w:val="00EB70FC"/>
    <w:rsid w:val="00EC1F80"/>
    <w:rsid w:val="00EC4437"/>
    <w:rsid w:val="00EC6A0F"/>
    <w:rsid w:val="00ED1303"/>
    <w:rsid w:val="00EE3D2B"/>
    <w:rsid w:val="00EE5FE1"/>
    <w:rsid w:val="00F247EE"/>
    <w:rsid w:val="00F45DCD"/>
    <w:rsid w:val="00F542EB"/>
    <w:rsid w:val="00F661CE"/>
    <w:rsid w:val="00F95D93"/>
    <w:rsid w:val="00F96FDA"/>
    <w:rsid w:val="00FA1B12"/>
    <w:rsid w:val="00FA2233"/>
    <w:rsid w:val="00FB12C1"/>
    <w:rsid w:val="00FB3579"/>
    <w:rsid w:val="00FD21D8"/>
    <w:rsid w:val="00FD3D57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5EED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296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960F2"/>
    <w:rPr>
      <w:rFonts w:ascii="Arial" w:eastAsia="Arial" w:hAnsi="Arial" w:cs="Arial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B935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E663-C3DB-49EF-BB30-D643052A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4</cp:revision>
  <cp:lastPrinted>2025-06-04T12:04:00Z</cp:lastPrinted>
  <dcterms:created xsi:type="dcterms:W3CDTF">2025-06-04T16:45:00Z</dcterms:created>
  <dcterms:modified xsi:type="dcterms:W3CDTF">2025-07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